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01" w:rsidRDefault="00405101" w:rsidP="00405101">
      <w:pPr>
        <w:rPr>
          <w:rFonts w:ascii="仿宋_GB2312" w:eastAsia="仿宋_GB2312"/>
          <w:sz w:val="32"/>
          <w:szCs w:val="32"/>
        </w:rPr>
      </w:pPr>
    </w:p>
    <w:p w:rsidR="00405101" w:rsidRDefault="00351BDC" w:rsidP="00405101">
      <w:pPr>
        <w:jc w:val="center"/>
        <w:rPr>
          <w:rFonts w:ascii="方正小标宋_GBK" w:eastAsia="方正小标宋_GBK" w:hAnsi="方正小标宋_GBK" w:cs="方正小标宋_GBK"/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第一批</w:t>
      </w:r>
      <w:r w:rsidR="00323FD7">
        <w:rPr>
          <w:rFonts w:ascii="方正小标宋_GBK" w:eastAsia="方正小标宋_GBK" w:hAnsi="方正小标宋_GBK" w:cs="方正小标宋_GBK" w:hint="eastAsia"/>
          <w:sz w:val="36"/>
          <w:szCs w:val="36"/>
        </w:rPr>
        <w:t>琼海市</w:t>
      </w:r>
      <w:r>
        <w:rPr>
          <w:rFonts w:ascii="方正小标宋_GBK" w:eastAsia="方正小标宋_GBK" w:hAnsi="方正小标宋_GBK" w:cs="方正小标宋_GBK" w:hint="eastAsia"/>
          <w:sz w:val="36"/>
          <w:szCs w:val="36"/>
        </w:rPr>
        <w:t>全流程互联网“不见面审批”事项登记表</w:t>
      </w:r>
    </w:p>
    <w:p w:rsidR="00405101" w:rsidRPr="00E620E4" w:rsidRDefault="00405101" w:rsidP="00405101">
      <w:pPr>
        <w:spacing w:line="480" w:lineRule="exact"/>
        <w:rPr>
          <w:rFonts w:ascii="仿宋_GB2312" w:eastAsia="仿宋_GB2312" w:hAnsi="仿宋_GB2312" w:cs="仿宋_GB2312"/>
          <w:sz w:val="28"/>
          <w:szCs w:val="28"/>
        </w:rPr>
      </w:pPr>
    </w:p>
    <w:tbl>
      <w:tblPr>
        <w:tblW w:w="9842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5"/>
        <w:gridCol w:w="2106"/>
        <w:gridCol w:w="3491"/>
        <w:gridCol w:w="2160"/>
        <w:gridCol w:w="1350"/>
      </w:tblGrid>
      <w:tr w:rsidR="00405101" w:rsidTr="00A95D19">
        <w:trPr>
          <w:trHeight w:val="467"/>
        </w:trPr>
        <w:tc>
          <w:tcPr>
            <w:tcW w:w="735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2106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单位（部门）</w:t>
            </w:r>
            <w:r>
              <w:rPr>
                <w:rFonts w:ascii="宋体" w:hAnsi="宋体" w:cs="宋体" w:hint="eastAsia"/>
                <w:b/>
                <w:bCs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</w:rPr>
              <w:t>名称</w:t>
            </w:r>
          </w:p>
        </w:tc>
        <w:tc>
          <w:tcPr>
            <w:tcW w:w="3491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名称</w:t>
            </w:r>
          </w:p>
        </w:tc>
        <w:tc>
          <w:tcPr>
            <w:tcW w:w="2160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事项类型</w:t>
            </w:r>
          </w:p>
        </w:tc>
        <w:tc>
          <w:tcPr>
            <w:tcW w:w="1350" w:type="dxa"/>
            <w:vAlign w:val="center"/>
          </w:tcPr>
          <w:p w:rsidR="00405101" w:rsidRDefault="00405101" w:rsidP="00A95D19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备注</w:t>
            </w:r>
          </w:p>
        </w:tc>
      </w:tr>
      <w:tr w:rsidR="00F74682" w:rsidTr="00A95D19">
        <w:trPr>
          <w:trHeight w:val="482"/>
        </w:trPr>
        <w:tc>
          <w:tcPr>
            <w:tcW w:w="735" w:type="dxa"/>
            <w:vAlign w:val="center"/>
          </w:tcPr>
          <w:p w:rsidR="00F74682" w:rsidRDefault="00A91861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</w:t>
            </w:r>
          </w:p>
        </w:tc>
        <w:tc>
          <w:tcPr>
            <w:tcW w:w="2106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琼海安全生产监督管理局</w:t>
            </w:r>
          </w:p>
        </w:tc>
        <w:tc>
          <w:tcPr>
            <w:tcW w:w="3491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危险化学品安全使用许可（首次）</w:t>
            </w:r>
          </w:p>
        </w:tc>
        <w:tc>
          <w:tcPr>
            <w:tcW w:w="2160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74682" w:rsidTr="00A95D19">
        <w:trPr>
          <w:trHeight w:val="482"/>
        </w:trPr>
        <w:tc>
          <w:tcPr>
            <w:tcW w:w="735" w:type="dxa"/>
            <w:vAlign w:val="center"/>
          </w:tcPr>
          <w:p w:rsidR="00F74682" w:rsidRDefault="00472DA5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</w:p>
        </w:tc>
        <w:tc>
          <w:tcPr>
            <w:tcW w:w="2106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琼海安全生产监督管理局</w:t>
            </w:r>
          </w:p>
        </w:tc>
        <w:tc>
          <w:tcPr>
            <w:tcW w:w="3491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危险化学品安全使用许可（延期）</w:t>
            </w:r>
          </w:p>
        </w:tc>
        <w:tc>
          <w:tcPr>
            <w:tcW w:w="2160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F74682" w:rsidTr="00A95D19">
        <w:trPr>
          <w:trHeight w:val="482"/>
        </w:trPr>
        <w:tc>
          <w:tcPr>
            <w:tcW w:w="735" w:type="dxa"/>
            <w:vAlign w:val="center"/>
          </w:tcPr>
          <w:p w:rsidR="00F74682" w:rsidRDefault="00472DA5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</w:t>
            </w:r>
          </w:p>
        </w:tc>
        <w:tc>
          <w:tcPr>
            <w:tcW w:w="2106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琼海安全生产监督管理局</w:t>
            </w:r>
          </w:p>
        </w:tc>
        <w:tc>
          <w:tcPr>
            <w:tcW w:w="3491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危险化学品安全使用许可（变更）</w:t>
            </w:r>
          </w:p>
        </w:tc>
        <w:tc>
          <w:tcPr>
            <w:tcW w:w="2160" w:type="dxa"/>
            <w:vAlign w:val="center"/>
          </w:tcPr>
          <w:p w:rsidR="00F74682" w:rsidRP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F7468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F74682" w:rsidRDefault="00F7468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82"/>
        </w:trPr>
        <w:tc>
          <w:tcPr>
            <w:tcW w:w="735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4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财政局</w:t>
            </w:r>
          </w:p>
        </w:tc>
        <w:tc>
          <w:tcPr>
            <w:tcW w:w="3491" w:type="dxa"/>
            <w:vAlign w:val="center"/>
          </w:tcPr>
          <w:p w:rsidR="00ED369C" w:rsidRPr="00392B99" w:rsidRDefault="00ED369C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设立代理记账机构审批</w:t>
            </w:r>
          </w:p>
        </w:tc>
        <w:tc>
          <w:tcPr>
            <w:tcW w:w="216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702CF0">
        <w:trPr>
          <w:trHeight w:val="43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5</w:t>
            </w:r>
          </w:p>
        </w:tc>
        <w:tc>
          <w:tcPr>
            <w:tcW w:w="2106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琼海市财政局</w:t>
            </w:r>
          </w:p>
        </w:tc>
        <w:tc>
          <w:tcPr>
            <w:tcW w:w="3491" w:type="dxa"/>
            <w:vAlign w:val="center"/>
          </w:tcPr>
          <w:p w:rsidR="00ED369C" w:rsidRPr="00392B99" w:rsidRDefault="00ED369C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融资性担保公司设立审批</w:t>
            </w:r>
          </w:p>
        </w:tc>
        <w:tc>
          <w:tcPr>
            <w:tcW w:w="2160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702CF0">
        <w:trPr>
          <w:trHeight w:val="43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6</w:t>
            </w:r>
          </w:p>
        </w:tc>
        <w:tc>
          <w:tcPr>
            <w:tcW w:w="2106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琼海市财政局</w:t>
            </w:r>
          </w:p>
        </w:tc>
        <w:tc>
          <w:tcPr>
            <w:tcW w:w="3491" w:type="dxa"/>
            <w:vAlign w:val="center"/>
          </w:tcPr>
          <w:p w:rsidR="00ED369C" w:rsidRPr="00392B99" w:rsidRDefault="00ED369C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融资性担保公司变更审批</w:t>
            </w:r>
          </w:p>
        </w:tc>
        <w:tc>
          <w:tcPr>
            <w:tcW w:w="2160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702CF0">
        <w:trPr>
          <w:trHeight w:val="43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7</w:t>
            </w:r>
          </w:p>
        </w:tc>
        <w:tc>
          <w:tcPr>
            <w:tcW w:w="2106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琼海市财政局</w:t>
            </w:r>
          </w:p>
        </w:tc>
        <w:tc>
          <w:tcPr>
            <w:tcW w:w="3491" w:type="dxa"/>
            <w:vAlign w:val="center"/>
          </w:tcPr>
          <w:p w:rsidR="00ED369C" w:rsidRPr="00392B99" w:rsidRDefault="00ED369C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融资性担保公司终止审批</w:t>
            </w:r>
          </w:p>
        </w:tc>
        <w:tc>
          <w:tcPr>
            <w:tcW w:w="2160" w:type="dxa"/>
          </w:tcPr>
          <w:p w:rsidR="00ED369C" w:rsidRPr="00392B99" w:rsidRDefault="00ED369C" w:rsidP="00ED369C">
            <w:pPr>
              <w:jc w:val="center"/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3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2106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琼海市畜牧兽医局</w:t>
            </w:r>
          </w:p>
        </w:tc>
        <w:tc>
          <w:tcPr>
            <w:tcW w:w="3491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执业兽医资格认定</w:t>
            </w:r>
          </w:p>
        </w:tc>
        <w:tc>
          <w:tcPr>
            <w:tcW w:w="216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71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9</w:t>
            </w:r>
          </w:p>
        </w:tc>
        <w:tc>
          <w:tcPr>
            <w:tcW w:w="2106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琼海市畜牧兽医局</w:t>
            </w:r>
          </w:p>
        </w:tc>
        <w:tc>
          <w:tcPr>
            <w:tcW w:w="3491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对饲料和饲料添加剂经营企业的登记</w:t>
            </w:r>
          </w:p>
        </w:tc>
        <w:tc>
          <w:tcPr>
            <w:tcW w:w="216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42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0</w:t>
            </w:r>
          </w:p>
        </w:tc>
        <w:tc>
          <w:tcPr>
            <w:tcW w:w="2106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琼海市畜牧兽医局</w:t>
            </w:r>
          </w:p>
        </w:tc>
        <w:tc>
          <w:tcPr>
            <w:tcW w:w="3491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对执业兽医注册的登记</w:t>
            </w:r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C151F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1</w:t>
            </w:r>
          </w:p>
        </w:tc>
        <w:tc>
          <w:tcPr>
            <w:tcW w:w="2106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琼海市畜牧兽医局</w:t>
            </w:r>
          </w:p>
        </w:tc>
        <w:tc>
          <w:tcPr>
            <w:tcW w:w="3491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B7F96">
              <w:rPr>
                <w:rFonts w:ascii="仿宋_GB2312" w:eastAsia="仿宋_GB2312" w:hAnsi="仿宋_GB2312" w:cs="仿宋_GB2312" w:hint="eastAsia"/>
              </w:rPr>
              <w:t>对执业助理兽医注册的登记</w:t>
            </w:r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C151F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7B7F96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742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2</w:t>
            </w:r>
          </w:p>
        </w:tc>
        <w:tc>
          <w:tcPr>
            <w:tcW w:w="2106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琼海市发展和改革委员会</w:t>
            </w:r>
          </w:p>
        </w:tc>
        <w:tc>
          <w:tcPr>
            <w:tcW w:w="3491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企业固定资产投资项目备案</w:t>
            </w:r>
          </w:p>
        </w:tc>
        <w:tc>
          <w:tcPr>
            <w:tcW w:w="2160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color w:val="000000"/>
                <w:sz w:val="24"/>
              </w:rPr>
            </w:pPr>
          </w:p>
        </w:tc>
      </w:tr>
      <w:tr w:rsidR="00ED369C" w:rsidTr="00A95D19">
        <w:trPr>
          <w:trHeight w:val="824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3</w:t>
            </w:r>
          </w:p>
        </w:tc>
        <w:tc>
          <w:tcPr>
            <w:tcW w:w="2106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琼海市发展和改革委员会</w:t>
            </w:r>
          </w:p>
        </w:tc>
        <w:tc>
          <w:tcPr>
            <w:tcW w:w="3491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外商投资项目备案                         （总投资（含增资）1亿美元以下鼓励类项目）</w:t>
            </w:r>
          </w:p>
        </w:tc>
        <w:tc>
          <w:tcPr>
            <w:tcW w:w="2160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color w:val="000000"/>
                <w:sz w:val="24"/>
              </w:rPr>
            </w:pPr>
          </w:p>
        </w:tc>
      </w:tr>
      <w:tr w:rsidR="00ED369C" w:rsidTr="00A95D19">
        <w:trPr>
          <w:trHeight w:val="742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4</w:t>
            </w:r>
          </w:p>
        </w:tc>
        <w:tc>
          <w:tcPr>
            <w:tcW w:w="2106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琼海市发展和改革委员会</w:t>
            </w:r>
          </w:p>
        </w:tc>
        <w:tc>
          <w:tcPr>
            <w:tcW w:w="3491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外商投资项目核准　                    （总投资（含增资）1亿美元以下鼓励类项目）</w:t>
            </w:r>
          </w:p>
        </w:tc>
        <w:tc>
          <w:tcPr>
            <w:tcW w:w="2160" w:type="dxa"/>
            <w:vAlign w:val="center"/>
          </w:tcPr>
          <w:p w:rsidR="00ED369C" w:rsidRPr="00605904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605904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color w:val="000000"/>
                <w:sz w:val="24"/>
              </w:rPr>
            </w:pPr>
          </w:p>
        </w:tc>
      </w:tr>
      <w:tr w:rsidR="00ED369C" w:rsidTr="00A95D19">
        <w:trPr>
          <w:trHeight w:val="742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5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互联网上网服务营业场所信息网</w:t>
            </w:r>
            <w:r w:rsidRPr="0027559B">
              <w:rPr>
                <w:rFonts w:ascii="仿宋_GB2312" w:eastAsia="仿宋_GB2312" w:hAnsi="仿宋_GB2312" w:cs="仿宋_GB2312" w:hint="eastAsia"/>
              </w:rPr>
              <w:lastRenderedPageBreak/>
              <w:t>络安全审核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lastRenderedPageBreak/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color w:val="000000"/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lastRenderedPageBreak/>
              <w:t>16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旅馆业特种行业许可证核发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color w:val="000000"/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7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刻字业特种行业许可证核发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18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392B99" w:rsidRDefault="00EB5530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典当业特种行业许可证核发</w:t>
            </w:r>
          </w:p>
        </w:tc>
        <w:tc>
          <w:tcPr>
            <w:tcW w:w="216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19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大型群众性活动安全许可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0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公安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spacing w:line="360" w:lineRule="auto"/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烟花爆竹运输许可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1</w:t>
            </w:r>
          </w:p>
        </w:tc>
        <w:tc>
          <w:tcPr>
            <w:tcW w:w="2106" w:type="dxa"/>
            <w:vAlign w:val="center"/>
          </w:tcPr>
          <w:p w:rsidR="00ED369C" w:rsidRPr="00D61CEE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61CEE">
              <w:rPr>
                <w:rFonts w:ascii="仿宋_GB2312" w:eastAsia="仿宋_GB2312" w:hAnsi="仿宋_GB2312" w:cs="仿宋_GB2312" w:hint="eastAsia"/>
              </w:rPr>
              <w:t>琼海市规划委员会</w:t>
            </w:r>
          </w:p>
        </w:tc>
        <w:tc>
          <w:tcPr>
            <w:tcW w:w="3491" w:type="dxa"/>
            <w:vAlign w:val="center"/>
          </w:tcPr>
          <w:p w:rsidR="00ED369C" w:rsidRPr="00D61CEE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61CEE">
              <w:rPr>
                <w:rFonts w:ascii="仿宋_GB2312" w:eastAsia="仿宋_GB2312" w:hAnsi="仿宋_GB2312" w:cs="仿宋_GB2312" w:hint="eastAsia"/>
              </w:rPr>
              <w:t>建设用地规划许可</w:t>
            </w:r>
          </w:p>
        </w:tc>
        <w:tc>
          <w:tcPr>
            <w:tcW w:w="2160" w:type="dxa"/>
            <w:vAlign w:val="center"/>
          </w:tcPr>
          <w:p w:rsidR="00ED369C" w:rsidRPr="00D61CEE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61CEE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2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国土资源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矿产资源开发利用方案审批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3</w:t>
            </w:r>
          </w:p>
        </w:tc>
        <w:tc>
          <w:tcPr>
            <w:tcW w:w="2106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琼海市国土资源局</w:t>
            </w:r>
          </w:p>
        </w:tc>
        <w:tc>
          <w:tcPr>
            <w:tcW w:w="3491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土地估价报告备案</w:t>
            </w:r>
          </w:p>
        </w:tc>
        <w:tc>
          <w:tcPr>
            <w:tcW w:w="2160" w:type="dxa"/>
            <w:vAlign w:val="center"/>
          </w:tcPr>
          <w:p w:rsidR="00ED369C" w:rsidRPr="0027559B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27559B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sz w:val="24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4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市海洋与渔业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制造海洋捕捞渔船渔业船网工具指标初审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5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市海洋与渔业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购置海洋捕捞渔船渔业船网工具指标初审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6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市海洋与渔业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更新改造海洋捕捞渔船渔业船网工具指标初审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7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市海洋与渔业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渔业捕捞许可证核发(不含涉外渔业）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8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生态环境保护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岸滩临时堆放、弃置和处理固体废弃物许可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29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生态环境保护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入海排污口位置审批许可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0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生态环境保护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特殊时段施工作业审批许可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31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交通运输局</w:t>
            </w:r>
          </w:p>
        </w:tc>
        <w:tc>
          <w:tcPr>
            <w:tcW w:w="3491" w:type="dxa"/>
            <w:vAlign w:val="center"/>
          </w:tcPr>
          <w:p w:rsidR="00ED369C" w:rsidRPr="00392B99" w:rsidRDefault="00C65B93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港口建设实施卫生除害处理专用场所审批</w:t>
            </w:r>
          </w:p>
        </w:tc>
        <w:tc>
          <w:tcPr>
            <w:tcW w:w="216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2</w:t>
            </w:r>
          </w:p>
        </w:tc>
        <w:tc>
          <w:tcPr>
            <w:tcW w:w="2106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琼海市交通运输局</w:t>
            </w:r>
          </w:p>
        </w:tc>
        <w:tc>
          <w:tcPr>
            <w:tcW w:w="3491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港口建设项目开工备案（属本市立项的项目）</w:t>
            </w:r>
          </w:p>
        </w:tc>
        <w:tc>
          <w:tcPr>
            <w:tcW w:w="2160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3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民办中等职业学校变更的审批和办学许可证的换发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lastRenderedPageBreak/>
              <w:t>34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民办中等职业学校终止的审批和办学许可证的注销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5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民办普通高中变更的审批和办学许可证的换发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6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民办普通高中终止的审批和办学许可证的注销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7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公办中等职业学校变更的审批和办学许可证的换发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8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公办中等职业学校终止的审批和办学许可证的注销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39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公办普通高中变更的审批和办学许可证的换发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0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公办普通高中终止的审批和办学许可证的注销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1</w:t>
            </w:r>
          </w:p>
        </w:tc>
        <w:tc>
          <w:tcPr>
            <w:tcW w:w="2106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琼海市教育局</w:t>
            </w:r>
          </w:p>
        </w:tc>
        <w:tc>
          <w:tcPr>
            <w:tcW w:w="3491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民办普通高中以捐赠者姓名或者名称作为校名的审批</w:t>
            </w:r>
          </w:p>
        </w:tc>
        <w:tc>
          <w:tcPr>
            <w:tcW w:w="2160" w:type="dxa"/>
            <w:vAlign w:val="center"/>
          </w:tcPr>
          <w:p w:rsidR="00ED369C" w:rsidRPr="001521C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521C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2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就业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就业登记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3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就业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失业登记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4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固定资产投资项目节能评估和审查（登记类）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行政</w:t>
            </w:r>
            <w:r w:rsidRPr="001521CC">
              <w:rPr>
                <w:rFonts w:ascii="仿宋_GB2312" w:eastAsia="仿宋_GB2312" w:hAnsi="仿宋_GB2312" w:cs="仿宋_GB2312" w:hint="eastAsia"/>
              </w:rPr>
              <w:t>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5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/>
              </w:rPr>
              <w:t>使用财政性资金的信息化工程审批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行政</w:t>
            </w:r>
            <w:r w:rsidRPr="001521CC">
              <w:rPr>
                <w:rFonts w:ascii="仿宋_GB2312" w:eastAsia="仿宋_GB2312" w:hAnsi="仿宋_GB2312" w:cs="仿宋_GB2312" w:hint="eastAsia"/>
              </w:rPr>
              <w:t>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6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8209B0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hyperlink r:id="rId7" w:tgtFrame="_Blank" w:history="1">
              <w:r w:rsidR="00ED369C" w:rsidRPr="0075273D">
                <w:rPr>
                  <w:rFonts w:ascii="仿宋_GB2312" w:eastAsia="仿宋_GB2312" w:hAnsi="仿宋_GB2312" w:cs="仿宋_GB2312"/>
                </w:rPr>
                <w:t>海南省高新技术产品认定初审</w:t>
              </w:r>
            </w:hyperlink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7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海南省高新技术项目认定初审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8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/>
              </w:rPr>
              <w:t>电子信息产业专项初审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49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科技类民办非企业单位的设立审查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50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科技类民办非企业单位登记事项变更审批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lastRenderedPageBreak/>
              <w:t>51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科技计划项目审查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52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节能专项资金项目初审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53</w:t>
            </w:r>
          </w:p>
        </w:tc>
        <w:tc>
          <w:tcPr>
            <w:tcW w:w="2106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琼海市科学技术工业信息化局</w:t>
            </w:r>
          </w:p>
        </w:tc>
        <w:tc>
          <w:tcPr>
            <w:tcW w:w="3491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企业技术改造和产业升级专项初审</w:t>
            </w:r>
          </w:p>
        </w:tc>
        <w:tc>
          <w:tcPr>
            <w:tcW w:w="2160" w:type="dxa"/>
            <w:vAlign w:val="center"/>
          </w:tcPr>
          <w:p w:rsidR="00ED369C" w:rsidRPr="0075273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75273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54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民族宗教事务委员会</w:t>
            </w:r>
          </w:p>
        </w:tc>
        <w:tc>
          <w:tcPr>
            <w:tcW w:w="3491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海南省变更民族成份条件审核</w:t>
            </w:r>
          </w:p>
        </w:tc>
        <w:tc>
          <w:tcPr>
            <w:tcW w:w="2160" w:type="dxa"/>
            <w:vAlign w:val="center"/>
          </w:tcPr>
          <w:p w:rsidR="00ED369C" w:rsidRPr="00392B99" w:rsidRDefault="00571DD4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55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森林植物及其产品调运检疫审批（承诺件）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56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森林植物及其产品调运检疫审批（即办件）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6629A">
              <w:rPr>
                <w:rFonts w:ascii="仿宋_GB2312" w:eastAsia="仿宋_GB2312" w:hAnsi="仿宋_GB2312" w:cs="仿宋_GB2312" w:hint="eastAsia"/>
              </w:rPr>
              <w:t>57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省内木材运输许可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6629A">
              <w:rPr>
                <w:rFonts w:ascii="仿宋_GB2312" w:eastAsia="仿宋_GB2312" w:hAnsi="仿宋_GB2312" w:cs="仿宋_GB2312" w:hint="eastAsia"/>
              </w:rPr>
              <w:t>58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在特定生态区域内推广应用主要农作物审批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6629A">
              <w:rPr>
                <w:rFonts w:ascii="仿宋_GB2312" w:eastAsia="仿宋_GB2312" w:hAnsi="仿宋_GB2312" w:cs="仿宋_GB2312" w:hint="eastAsia"/>
              </w:rPr>
              <w:t>59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在特定生态区域内推广应用林木品种审批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textAlignment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0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猎捕国家二级保护野生动物许可初审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550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1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国家二级保护野生植物采集许可初审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2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征占用征收林地初审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3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农村土地承包经营权证核发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4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农村土地承包经营权流转备案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5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琼海市农林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猎捕非国家重点保护野生动物许可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4318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43189">
              <w:rPr>
                <w:rFonts w:ascii="仿宋_GB2312" w:eastAsia="仿宋_GB2312" w:hAnsi="仿宋_GB2312" w:cs="仿宋_GB2312" w:hint="eastAsia"/>
              </w:rPr>
              <w:t>66</w:t>
            </w:r>
          </w:p>
        </w:tc>
        <w:tc>
          <w:tcPr>
            <w:tcW w:w="2106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琼海市气象局</w:t>
            </w:r>
          </w:p>
        </w:tc>
        <w:tc>
          <w:tcPr>
            <w:tcW w:w="3491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升放无人驾驶自由气球或者系留气球活动审批</w:t>
            </w:r>
          </w:p>
        </w:tc>
        <w:tc>
          <w:tcPr>
            <w:tcW w:w="2160" w:type="dxa"/>
            <w:vAlign w:val="center"/>
          </w:tcPr>
          <w:p w:rsidR="00ED369C" w:rsidRPr="001604D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604D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7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</w:pPr>
            <w:r w:rsidRPr="001B2FDD">
              <w:rPr>
                <w:rFonts w:ascii="仿宋_GB2312" w:eastAsia="仿宋_GB2312" w:hAnsi="仿宋_GB2312" w:cs="仿宋_GB2312" w:hint="eastAsia"/>
              </w:rPr>
              <w:t>琼海市气象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防雷装置设计审核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</w:pPr>
            <w:r w:rsidRPr="001B2FDD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68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</w:pPr>
            <w:r w:rsidRPr="001B2FDD">
              <w:rPr>
                <w:rFonts w:ascii="仿宋_GB2312" w:eastAsia="仿宋_GB2312" w:hAnsi="仿宋_GB2312" w:cs="仿宋_GB2312" w:hint="eastAsia"/>
              </w:rPr>
              <w:t>琼海市气象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防雷装置竣工验收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</w:pPr>
            <w:r w:rsidRPr="001B2FDD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69</w:t>
            </w:r>
          </w:p>
        </w:tc>
        <w:tc>
          <w:tcPr>
            <w:tcW w:w="2106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市人社局</w:t>
            </w:r>
          </w:p>
        </w:tc>
        <w:tc>
          <w:tcPr>
            <w:tcW w:w="3491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台港澳人员在内地就业许可</w:t>
            </w:r>
          </w:p>
        </w:tc>
        <w:tc>
          <w:tcPr>
            <w:tcW w:w="2160" w:type="dxa"/>
            <w:vAlign w:val="center"/>
          </w:tcPr>
          <w:p w:rsidR="00ED369C" w:rsidRPr="00924F5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924F52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lastRenderedPageBreak/>
              <w:t>70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市人社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特殊工时制度审批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71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市人社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劳动用工备案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1B2FDD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2</w:t>
            </w:r>
          </w:p>
        </w:tc>
        <w:tc>
          <w:tcPr>
            <w:tcW w:w="2106" w:type="dxa"/>
            <w:vAlign w:val="center"/>
          </w:tcPr>
          <w:p w:rsidR="00ED369C" w:rsidRPr="00E627D0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E627D0">
              <w:rPr>
                <w:rFonts w:ascii="仿宋_GB2312" w:eastAsia="仿宋_GB2312" w:hAnsi="仿宋_GB2312" w:cs="仿宋_GB2312" w:hint="eastAsia"/>
              </w:rPr>
              <w:t>琼海市商务局</w:t>
            </w:r>
          </w:p>
        </w:tc>
        <w:tc>
          <w:tcPr>
            <w:tcW w:w="3491" w:type="dxa"/>
            <w:vAlign w:val="center"/>
          </w:tcPr>
          <w:p w:rsidR="00ED369C" w:rsidRPr="00E627D0" w:rsidRDefault="008209B0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hyperlink r:id="rId8" w:history="1">
              <w:r w:rsidR="00ED369C" w:rsidRPr="00E627D0">
                <w:rPr>
                  <w:rFonts w:ascii="仿宋_GB2312" w:eastAsia="仿宋_GB2312" w:hAnsi="仿宋_GB2312" w:cs="仿宋_GB2312" w:hint="eastAsia"/>
                </w:rPr>
                <w:t>单用途商业预付卡备案登记</w:t>
              </w:r>
            </w:hyperlink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8F6B2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3</w:t>
            </w:r>
          </w:p>
        </w:tc>
        <w:tc>
          <w:tcPr>
            <w:tcW w:w="2106" w:type="dxa"/>
            <w:vAlign w:val="center"/>
          </w:tcPr>
          <w:p w:rsidR="00ED369C" w:rsidRPr="00E627D0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E627D0">
              <w:rPr>
                <w:rFonts w:ascii="仿宋_GB2312" w:eastAsia="仿宋_GB2312" w:hAnsi="仿宋_GB2312" w:cs="仿宋_GB2312" w:hint="eastAsia"/>
              </w:rPr>
              <w:t>琼海市商务局</w:t>
            </w:r>
          </w:p>
        </w:tc>
        <w:tc>
          <w:tcPr>
            <w:tcW w:w="3491" w:type="dxa"/>
            <w:vAlign w:val="center"/>
          </w:tcPr>
          <w:p w:rsidR="00ED369C" w:rsidRPr="00E627D0" w:rsidRDefault="008209B0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hyperlink r:id="rId9" w:history="1">
              <w:r w:rsidR="00ED369C" w:rsidRPr="00E627D0">
                <w:rPr>
                  <w:rFonts w:ascii="仿宋_GB2312" w:eastAsia="仿宋_GB2312" w:hAnsi="仿宋_GB2312" w:cs="仿宋_GB2312" w:hint="eastAsia"/>
                </w:rPr>
                <w:t>对外贸易经营者备案登记</w:t>
              </w:r>
            </w:hyperlink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8F6B2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4</w:t>
            </w:r>
          </w:p>
        </w:tc>
        <w:tc>
          <w:tcPr>
            <w:tcW w:w="2106" w:type="dxa"/>
            <w:vAlign w:val="center"/>
          </w:tcPr>
          <w:p w:rsidR="00ED369C" w:rsidRPr="00E627D0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E627D0">
              <w:rPr>
                <w:rFonts w:ascii="仿宋_GB2312" w:eastAsia="仿宋_GB2312" w:hAnsi="仿宋_GB2312" w:cs="仿宋_GB2312" w:hint="eastAsia"/>
              </w:rPr>
              <w:t>琼海市商务局</w:t>
            </w:r>
          </w:p>
        </w:tc>
        <w:tc>
          <w:tcPr>
            <w:tcW w:w="3491" w:type="dxa"/>
            <w:vAlign w:val="center"/>
          </w:tcPr>
          <w:p w:rsidR="00ED369C" w:rsidRPr="00E627D0" w:rsidRDefault="008209B0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hyperlink r:id="rId10" w:history="1">
              <w:r w:rsidR="00ED369C" w:rsidRPr="00E627D0">
                <w:rPr>
                  <w:rFonts w:ascii="仿宋_GB2312" w:eastAsia="仿宋_GB2312" w:hAnsi="仿宋_GB2312" w:cs="仿宋_GB2312" w:hint="eastAsia"/>
                </w:rPr>
                <w:t>外商投资企业设立及变更备案（经营范围属于负面清单及有股权与高管要求之外的）</w:t>
              </w:r>
            </w:hyperlink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8F6B2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5</w:t>
            </w:r>
          </w:p>
        </w:tc>
        <w:tc>
          <w:tcPr>
            <w:tcW w:w="2106" w:type="dxa"/>
            <w:vAlign w:val="center"/>
          </w:tcPr>
          <w:p w:rsidR="00ED369C" w:rsidRPr="00E627D0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E627D0">
              <w:rPr>
                <w:rFonts w:ascii="仿宋_GB2312" w:eastAsia="仿宋_GB2312" w:hAnsi="仿宋_GB2312" w:cs="仿宋_GB2312" w:hint="eastAsia"/>
              </w:rPr>
              <w:t>琼海市商务局</w:t>
            </w:r>
          </w:p>
        </w:tc>
        <w:tc>
          <w:tcPr>
            <w:tcW w:w="3491" w:type="dxa"/>
            <w:vAlign w:val="center"/>
          </w:tcPr>
          <w:p w:rsidR="00ED369C" w:rsidRPr="00E627D0" w:rsidRDefault="008209B0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hyperlink r:id="rId11" w:history="1">
              <w:r w:rsidR="00ED369C" w:rsidRPr="00E627D0">
                <w:rPr>
                  <w:rFonts w:ascii="仿宋_GB2312" w:eastAsia="仿宋_GB2312" w:hAnsi="仿宋_GB2312" w:cs="仿宋_GB2312" w:hint="eastAsia"/>
                </w:rPr>
                <w:t>再生资源回收经营者备案登记</w:t>
              </w:r>
            </w:hyperlink>
          </w:p>
        </w:tc>
        <w:tc>
          <w:tcPr>
            <w:tcW w:w="2160" w:type="dxa"/>
            <w:vAlign w:val="center"/>
          </w:tcPr>
          <w:p w:rsidR="00ED369C" w:rsidRDefault="00ED369C" w:rsidP="00A95D19">
            <w:pPr>
              <w:jc w:val="center"/>
            </w:pPr>
            <w:r w:rsidRPr="008F6B2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76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392B99" w:rsidRDefault="00D2018B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宋体" w:cs="宋体" w:hint="eastAsia"/>
                <w:bCs/>
                <w:szCs w:val="21"/>
              </w:rPr>
              <w:t>护士执业注册（首次）</w:t>
            </w:r>
          </w:p>
        </w:tc>
        <w:tc>
          <w:tcPr>
            <w:tcW w:w="216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7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护士执业注册（延续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F4F79">
              <w:rPr>
                <w:rFonts w:ascii="仿宋_GB2312" w:eastAsia="仿宋_GB2312" w:hAnsi="仿宋_GB2312" w:cs="仿宋_GB2312" w:hint="eastAsia"/>
              </w:rPr>
              <w:t>7</w:t>
            </w:r>
            <w:r>
              <w:rPr>
                <w:rFonts w:ascii="仿宋_GB2312" w:eastAsia="仿宋_GB2312" w:hAnsi="仿宋_GB2312" w:cs="仿宋_GB2312" w:hint="eastAsia"/>
              </w:rPr>
              <w:t>8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护士执业注册（变更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79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医师执业注册许可（注册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0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医师执业注册许可（变更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1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医师执业注册许可（多机构备案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2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spacing w:line="375" w:lineRule="atLeast"/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医师执业注册许可（注销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83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392B99" w:rsidRDefault="0005239A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宋体" w:cs="宋体" w:hint="eastAsia"/>
                <w:bCs/>
                <w:szCs w:val="21"/>
              </w:rPr>
              <w:t>放射诊疗许可（介入放射学、X射线影像诊断）（核发、换发、变更）</w:t>
            </w:r>
          </w:p>
        </w:tc>
        <w:tc>
          <w:tcPr>
            <w:tcW w:w="216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4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卫生和计划生育委员会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医疗机构发布广告审查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5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营业性演出审批（不含境外文艺表演团体和个人）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6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文艺表演团体设立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7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县级文物保护单位修缮工程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392B99" w:rsidTr="00A95D19">
        <w:trPr>
          <w:trHeight w:val="417"/>
        </w:trPr>
        <w:tc>
          <w:tcPr>
            <w:tcW w:w="735" w:type="dxa"/>
            <w:vAlign w:val="center"/>
          </w:tcPr>
          <w:p w:rsidR="00ED369C" w:rsidRPr="00392B9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lastRenderedPageBreak/>
              <w:t>88</w:t>
            </w:r>
          </w:p>
        </w:tc>
        <w:tc>
          <w:tcPr>
            <w:tcW w:w="2106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县级文物保护单位建设控制地带内建设工程设计方案审核</w:t>
            </w:r>
          </w:p>
        </w:tc>
        <w:tc>
          <w:tcPr>
            <w:tcW w:w="2160" w:type="dxa"/>
            <w:vAlign w:val="center"/>
          </w:tcPr>
          <w:p w:rsidR="00ED369C" w:rsidRPr="00392B99" w:rsidRDefault="00621CCA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392B99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Pr="00392B99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9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接收卫星传送境内电视节目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0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举办健身气功活动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1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设立健身气功站点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2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文体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外国公民、组织和国际组织参观未开放的文物点和考古发掘现场审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3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辖区内公益性公墓收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4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殡葬服务收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5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出租车运价、出租车综合管理服务收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6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集（农）贸市场设施租赁收费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7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行政事业性收费标准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8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城市社区卫生服务机构开展的基本医疗服务价格备案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99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民办非学历教育学费、住宿费标准备案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0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民办幼儿园保教费及住宿费标准备案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1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物价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/>
              </w:rPr>
              <w:t>主要节假日、重大活动期间旅游饭店客房价格备案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2</w:t>
            </w:r>
          </w:p>
        </w:tc>
        <w:tc>
          <w:tcPr>
            <w:tcW w:w="2106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琼海市公安消防支队</w:t>
            </w:r>
          </w:p>
        </w:tc>
        <w:tc>
          <w:tcPr>
            <w:tcW w:w="3491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建设工程消防设计审核</w:t>
            </w:r>
          </w:p>
        </w:tc>
        <w:tc>
          <w:tcPr>
            <w:tcW w:w="2160" w:type="dxa"/>
            <w:vAlign w:val="center"/>
          </w:tcPr>
          <w:p w:rsidR="00ED369C" w:rsidRPr="0040309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3</w:t>
            </w:r>
          </w:p>
        </w:tc>
        <w:tc>
          <w:tcPr>
            <w:tcW w:w="2106" w:type="dxa"/>
            <w:vAlign w:val="center"/>
          </w:tcPr>
          <w:p w:rsidR="00ED369C" w:rsidRPr="0005201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052012">
              <w:rPr>
                <w:rFonts w:ascii="仿宋_GB2312" w:eastAsia="仿宋_GB2312" w:hAnsi="仿宋_GB2312" w:cs="仿宋_GB2312" w:hint="eastAsia"/>
              </w:rPr>
              <w:t>琼海市公安消防支队</w:t>
            </w:r>
          </w:p>
        </w:tc>
        <w:tc>
          <w:tcPr>
            <w:tcW w:w="3491" w:type="dxa"/>
            <w:vAlign w:val="center"/>
          </w:tcPr>
          <w:p w:rsidR="00ED369C" w:rsidRPr="0005201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052012">
              <w:rPr>
                <w:rFonts w:ascii="仿宋_GB2312" w:eastAsia="仿宋_GB2312" w:hAnsi="仿宋_GB2312" w:cs="仿宋_GB2312" w:hint="eastAsia"/>
              </w:rPr>
              <w:t>建设工程消防设计备案</w:t>
            </w:r>
          </w:p>
        </w:tc>
        <w:tc>
          <w:tcPr>
            <w:tcW w:w="2160" w:type="dxa"/>
            <w:vAlign w:val="center"/>
          </w:tcPr>
          <w:p w:rsidR="00ED369C" w:rsidRPr="00052012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052012">
              <w:rPr>
                <w:rFonts w:ascii="仿宋_GB2312" w:eastAsia="仿宋_GB2312" w:hAnsi="仿宋_GB2312" w:cs="仿宋_GB2312" w:hint="eastAsia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ED369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834A4A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34A4A">
              <w:rPr>
                <w:rFonts w:ascii="仿宋_GB2312" w:eastAsia="仿宋_GB2312" w:hAnsi="仿宋_GB2312" w:cs="仿宋_GB2312" w:hint="eastAsia"/>
                <w:kern w:val="2"/>
              </w:rPr>
              <w:t>104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新办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834A4A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34A4A">
              <w:rPr>
                <w:rFonts w:ascii="仿宋_GB2312" w:eastAsia="仿宋_GB2312" w:hAnsi="仿宋_GB2312" w:cs="仿宋_GB2312" w:hint="eastAsia"/>
                <w:kern w:val="2"/>
              </w:rPr>
              <w:t>105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变更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6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延续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7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停业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lastRenderedPageBreak/>
              <w:t>108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恢复营业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AF4F79" w:rsidRDefault="00ED369C" w:rsidP="00E928E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09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歇业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43189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943189">
              <w:rPr>
                <w:rFonts w:ascii="仿宋_GB2312" w:eastAsia="仿宋_GB2312" w:hAnsi="仿宋_GB2312" w:cs="仿宋_GB2312" w:hint="eastAsia"/>
                <w:kern w:val="2"/>
              </w:rPr>
              <w:t>110</w:t>
            </w:r>
          </w:p>
        </w:tc>
        <w:tc>
          <w:tcPr>
            <w:tcW w:w="2106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琼海市烟草专卖局</w:t>
            </w:r>
          </w:p>
        </w:tc>
        <w:tc>
          <w:tcPr>
            <w:tcW w:w="3491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烟草专卖零售补办许可</w:t>
            </w:r>
          </w:p>
        </w:tc>
        <w:tc>
          <w:tcPr>
            <w:tcW w:w="216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DE4B8C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DE4B8C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43189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943189">
              <w:rPr>
                <w:rFonts w:ascii="仿宋_GB2312" w:eastAsia="仿宋_GB2312" w:hAnsi="仿宋_GB2312" w:cs="仿宋_GB2312" w:hint="eastAsia"/>
                <w:kern w:val="2"/>
              </w:rPr>
              <w:t>111</w:t>
            </w:r>
          </w:p>
        </w:tc>
        <w:tc>
          <w:tcPr>
            <w:tcW w:w="2106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质监局</w:t>
            </w:r>
          </w:p>
        </w:tc>
        <w:tc>
          <w:tcPr>
            <w:tcW w:w="3491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制造、修理计量器具许可</w:t>
            </w:r>
          </w:p>
        </w:tc>
        <w:tc>
          <w:tcPr>
            <w:tcW w:w="216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96629A">
              <w:rPr>
                <w:rFonts w:ascii="仿宋_GB2312" w:eastAsia="仿宋_GB2312" w:hAnsi="仿宋_GB2312" w:cs="仿宋_GB2312" w:hint="eastAsia"/>
                <w:kern w:val="2"/>
              </w:rPr>
              <w:t>112</w:t>
            </w:r>
          </w:p>
        </w:tc>
        <w:tc>
          <w:tcPr>
            <w:tcW w:w="2106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质监局</w:t>
            </w:r>
          </w:p>
        </w:tc>
        <w:tc>
          <w:tcPr>
            <w:tcW w:w="3491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特种设备作业人员资格认定</w:t>
            </w:r>
          </w:p>
        </w:tc>
        <w:tc>
          <w:tcPr>
            <w:tcW w:w="216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96629A">
              <w:rPr>
                <w:rFonts w:ascii="仿宋_GB2312" w:eastAsia="仿宋_GB2312" w:hAnsi="仿宋_GB2312" w:cs="仿宋_GB2312" w:hint="eastAsia"/>
                <w:kern w:val="2"/>
              </w:rPr>
              <w:t>113</w:t>
            </w:r>
          </w:p>
        </w:tc>
        <w:tc>
          <w:tcPr>
            <w:tcW w:w="2106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质监局</w:t>
            </w:r>
          </w:p>
        </w:tc>
        <w:tc>
          <w:tcPr>
            <w:tcW w:w="3491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产品质量检验机构计量认证</w:t>
            </w:r>
          </w:p>
        </w:tc>
        <w:tc>
          <w:tcPr>
            <w:tcW w:w="216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Tr="00A95D19">
        <w:trPr>
          <w:trHeight w:val="417"/>
        </w:trPr>
        <w:tc>
          <w:tcPr>
            <w:tcW w:w="735" w:type="dxa"/>
            <w:vAlign w:val="center"/>
          </w:tcPr>
          <w:p w:rsidR="00ED369C" w:rsidRPr="0096629A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96629A">
              <w:rPr>
                <w:rFonts w:ascii="仿宋_GB2312" w:eastAsia="仿宋_GB2312" w:hAnsi="仿宋_GB2312" w:cs="仿宋_GB2312" w:hint="eastAsia"/>
                <w:kern w:val="2"/>
              </w:rPr>
              <w:t>114</w:t>
            </w:r>
          </w:p>
        </w:tc>
        <w:tc>
          <w:tcPr>
            <w:tcW w:w="2106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质监局</w:t>
            </w:r>
          </w:p>
        </w:tc>
        <w:tc>
          <w:tcPr>
            <w:tcW w:w="3491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计量标准器具核准</w:t>
            </w:r>
          </w:p>
        </w:tc>
        <w:tc>
          <w:tcPr>
            <w:tcW w:w="216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  <w:r w:rsidRPr="00A91861">
              <w:rPr>
                <w:rFonts w:ascii="仿宋_GB2312" w:eastAsia="仿宋_GB2312" w:hAnsi="仿宋_GB2312" w:cs="仿宋_GB2312" w:hint="eastAsia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A91861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15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农业机械化管理办公室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农业机械维修技术合格证书核发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A95D19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16</w:t>
            </w:r>
          </w:p>
        </w:tc>
        <w:tc>
          <w:tcPr>
            <w:tcW w:w="2106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农业机械化管理办公室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拖拉机驾驶培训学校、驾驶培训班培训资格许可</w:t>
            </w:r>
          </w:p>
        </w:tc>
        <w:tc>
          <w:tcPr>
            <w:tcW w:w="2160" w:type="dxa"/>
            <w:vAlign w:val="center"/>
          </w:tcPr>
          <w:p w:rsidR="00ED369C" w:rsidRPr="001B2FDD" w:rsidRDefault="00ED369C" w:rsidP="00A95D19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4B0DBA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17</w:t>
            </w:r>
          </w:p>
        </w:tc>
        <w:tc>
          <w:tcPr>
            <w:tcW w:w="2106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注销《药品经营许可证》（零售）</w:t>
            </w:r>
          </w:p>
        </w:tc>
        <w:tc>
          <w:tcPr>
            <w:tcW w:w="2160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4B0DBA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18</w:t>
            </w:r>
          </w:p>
        </w:tc>
        <w:tc>
          <w:tcPr>
            <w:tcW w:w="2106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《食品生产许可证》延续</w:t>
            </w:r>
          </w:p>
        </w:tc>
        <w:tc>
          <w:tcPr>
            <w:tcW w:w="2160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D369C" w:rsidRPr="001B2FDD" w:rsidTr="004B0DBA">
        <w:trPr>
          <w:trHeight w:val="417"/>
        </w:trPr>
        <w:tc>
          <w:tcPr>
            <w:tcW w:w="735" w:type="dxa"/>
            <w:vAlign w:val="center"/>
          </w:tcPr>
          <w:p w:rsidR="00ED369C" w:rsidRPr="001B2FDD" w:rsidRDefault="00ED369C" w:rsidP="00E928E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19</w:t>
            </w:r>
          </w:p>
        </w:tc>
        <w:tc>
          <w:tcPr>
            <w:tcW w:w="2106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注销《食品生产许可证》</w:t>
            </w:r>
          </w:p>
        </w:tc>
        <w:tc>
          <w:tcPr>
            <w:tcW w:w="2160" w:type="dxa"/>
          </w:tcPr>
          <w:p w:rsidR="00ED369C" w:rsidRPr="001B2FDD" w:rsidRDefault="00ED369C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ED369C" w:rsidRPr="001B2FDD" w:rsidRDefault="00ED369C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392B99" w:rsidTr="004B0DBA">
        <w:trPr>
          <w:trHeight w:val="417"/>
        </w:trPr>
        <w:tc>
          <w:tcPr>
            <w:tcW w:w="735" w:type="dxa"/>
            <w:vAlign w:val="center"/>
          </w:tcPr>
          <w:p w:rsidR="003514B2" w:rsidRPr="00392B99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392B99">
              <w:rPr>
                <w:rFonts w:ascii="仿宋_GB2312" w:eastAsia="仿宋_GB2312" w:hAnsi="仿宋_GB2312" w:cs="仿宋_GB2312" w:hint="eastAsia"/>
                <w:kern w:val="2"/>
              </w:rPr>
              <w:t>120</w:t>
            </w:r>
          </w:p>
        </w:tc>
        <w:tc>
          <w:tcPr>
            <w:tcW w:w="2106" w:type="dxa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《食品生产许可证》变更（企业名称、法定代表人（负责人）、住所、生产地址名称发生变化的）</w:t>
            </w:r>
          </w:p>
        </w:tc>
        <w:tc>
          <w:tcPr>
            <w:tcW w:w="2160" w:type="dxa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392B99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392B99" w:rsidTr="004B0DBA">
        <w:trPr>
          <w:trHeight w:val="417"/>
        </w:trPr>
        <w:tc>
          <w:tcPr>
            <w:tcW w:w="735" w:type="dxa"/>
            <w:vAlign w:val="center"/>
          </w:tcPr>
          <w:p w:rsidR="003514B2" w:rsidRPr="00392B99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392B99">
              <w:rPr>
                <w:rFonts w:ascii="仿宋_GB2312" w:eastAsia="仿宋_GB2312" w:hAnsi="仿宋_GB2312" w:cs="仿宋_GB2312" w:hint="eastAsia"/>
                <w:kern w:val="2"/>
              </w:rPr>
              <w:t>121</w:t>
            </w:r>
          </w:p>
        </w:tc>
        <w:tc>
          <w:tcPr>
            <w:tcW w:w="2106" w:type="dxa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《食品生产许可证》变更（生产场所迁址（原发证机关范围内），设备布局和工艺流程、主要生产设备设施、食品类别发生变化的）</w:t>
            </w:r>
          </w:p>
        </w:tc>
        <w:tc>
          <w:tcPr>
            <w:tcW w:w="2160" w:type="dxa"/>
          </w:tcPr>
          <w:p w:rsidR="003514B2" w:rsidRPr="008D58C4" w:rsidRDefault="003514B2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392B99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1B2FDD" w:rsidTr="004B0DBA">
        <w:trPr>
          <w:trHeight w:val="417"/>
        </w:trPr>
        <w:tc>
          <w:tcPr>
            <w:tcW w:w="735" w:type="dxa"/>
            <w:vAlign w:val="center"/>
          </w:tcPr>
          <w:p w:rsidR="003514B2" w:rsidRPr="001B2FDD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2</w:t>
            </w:r>
          </w:p>
        </w:tc>
        <w:tc>
          <w:tcPr>
            <w:tcW w:w="2106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《食品经营许可证》首次发放</w:t>
            </w:r>
          </w:p>
        </w:tc>
        <w:tc>
          <w:tcPr>
            <w:tcW w:w="2160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1B2FDD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1B2FDD" w:rsidTr="004B0DBA">
        <w:trPr>
          <w:trHeight w:val="417"/>
        </w:trPr>
        <w:tc>
          <w:tcPr>
            <w:tcW w:w="735" w:type="dxa"/>
            <w:vAlign w:val="center"/>
          </w:tcPr>
          <w:p w:rsidR="003514B2" w:rsidRPr="001B2FDD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3</w:t>
            </w:r>
          </w:p>
        </w:tc>
        <w:tc>
          <w:tcPr>
            <w:tcW w:w="2106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《食品经营许可证》延续</w:t>
            </w:r>
          </w:p>
        </w:tc>
        <w:tc>
          <w:tcPr>
            <w:tcW w:w="2160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1B2FDD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1B2FDD" w:rsidTr="004B0DBA">
        <w:trPr>
          <w:trHeight w:val="417"/>
        </w:trPr>
        <w:tc>
          <w:tcPr>
            <w:tcW w:w="735" w:type="dxa"/>
            <w:vAlign w:val="center"/>
          </w:tcPr>
          <w:p w:rsidR="003514B2" w:rsidRPr="001B2FDD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4</w:t>
            </w:r>
          </w:p>
        </w:tc>
        <w:tc>
          <w:tcPr>
            <w:tcW w:w="2106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1B2FDD" w:rsidRDefault="003514B2" w:rsidP="00816017">
            <w:pPr>
              <w:spacing w:line="220" w:lineRule="atLeast"/>
              <w:jc w:val="center"/>
              <w:textAlignment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注销《食品经营许可证》</w:t>
            </w:r>
          </w:p>
        </w:tc>
        <w:tc>
          <w:tcPr>
            <w:tcW w:w="2160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1B2FDD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1B2FDD" w:rsidTr="004B0DBA">
        <w:trPr>
          <w:trHeight w:val="417"/>
        </w:trPr>
        <w:tc>
          <w:tcPr>
            <w:tcW w:w="735" w:type="dxa"/>
            <w:vAlign w:val="center"/>
          </w:tcPr>
          <w:p w:rsidR="003514B2" w:rsidRPr="001B2FDD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5</w:t>
            </w:r>
          </w:p>
        </w:tc>
        <w:tc>
          <w:tcPr>
            <w:tcW w:w="2106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</w:t>
            </w: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督管理局</w:t>
            </w:r>
          </w:p>
        </w:tc>
        <w:tc>
          <w:tcPr>
            <w:tcW w:w="3491" w:type="dxa"/>
            <w:vAlign w:val="center"/>
          </w:tcPr>
          <w:p w:rsidR="003514B2" w:rsidRPr="001B2FDD" w:rsidRDefault="003514B2" w:rsidP="00816017">
            <w:pPr>
              <w:spacing w:line="220" w:lineRule="atLeast"/>
              <w:jc w:val="center"/>
              <w:textAlignment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《食品经营许可证》变更</w:t>
            </w:r>
          </w:p>
        </w:tc>
        <w:tc>
          <w:tcPr>
            <w:tcW w:w="2160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行政许可</w:t>
            </w:r>
          </w:p>
        </w:tc>
        <w:tc>
          <w:tcPr>
            <w:tcW w:w="1350" w:type="dxa"/>
            <w:vAlign w:val="center"/>
          </w:tcPr>
          <w:p w:rsidR="003514B2" w:rsidRPr="001B2FDD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3514B2" w:rsidRPr="001B2FDD" w:rsidTr="004B0DBA">
        <w:trPr>
          <w:trHeight w:val="417"/>
        </w:trPr>
        <w:tc>
          <w:tcPr>
            <w:tcW w:w="735" w:type="dxa"/>
            <w:vAlign w:val="center"/>
          </w:tcPr>
          <w:p w:rsidR="003514B2" w:rsidRPr="001B2FDD" w:rsidRDefault="003514B2" w:rsidP="00C837E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lastRenderedPageBreak/>
              <w:t>126</w:t>
            </w:r>
          </w:p>
        </w:tc>
        <w:tc>
          <w:tcPr>
            <w:tcW w:w="2106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麻醉药品和第一类精神药品运输证明核发</w:t>
            </w:r>
          </w:p>
        </w:tc>
        <w:tc>
          <w:tcPr>
            <w:tcW w:w="2160" w:type="dxa"/>
          </w:tcPr>
          <w:p w:rsidR="003514B2" w:rsidRPr="001B2FDD" w:rsidRDefault="003514B2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3514B2" w:rsidRPr="001B2FDD" w:rsidRDefault="003514B2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16017" w:rsidRPr="001B2FDD" w:rsidTr="004B0DBA">
        <w:trPr>
          <w:trHeight w:val="417"/>
        </w:trPr>
        <w:tc>
          <w:tcPr>
            <w:tcW w:w="735" w:type="dxa"/>
            <w:vAlign w:val="center"/>
          </w:tcPr>
          <w:p w:rsidR="00816017" w:rsidRPr="001B2FDD" w:rsidRDefault="00816017" w:rsidP="003514B2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</w:t>
            </w:r>
            <w:r w:rsidR="003514B2">
              <w:rPr>
                <w:rFonts w:ascii="仿宋_GB2312" w:eastAsia="仿宋_GB2312" w:hAnsi="仿宋_GB2312" w:cs="仿宋_GB2312" w:hint="eastAsia"/>
                <w:kern w:val="2"/>
              </w:rPr>
              <w:t>7</w:t>
            </w:r>
          </w:p>
        </w:tc>
        <w:tc>
          <w:tcPr>
            <w:tcW w:w="2106" w:type="dxa"/>
          </w:tcPr>
          <w:p w:rsidR="00816017" w:rsidRPr="001B2FDD" w:rsidRDefault="00816017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816017" w:rsidRPr="001B2FDD" w:rsidRDefault="00816017" w:rsidP="00816017">
            <w:pPr>
              <w:autoSpaceDE w:val="0"/>
              <w:autoSpaceDN w:val="0"/>
              <w:spacing w:line="220" w:lineRule="atLeast"/>
              <w:ind w:right="40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核发麻醉药品精神药品邮寄证明</w:t>
            </w:r>
          </w:p>
        </w:tc>
        <w:tc>
          <w:tcPr>
            <w:tcW w:w="2160" w:type="dxa"/>
          </w:tcPr>
          <w:p w:rsidR="00816017" w:rsidRPr="001B2FDD" w:rsidRDefault="00816017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816017" w:rsidRPr="001B2FDD" w:rsidRDefault="00816017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816017" w:rsidRPr="001B2FDD" w:rsidTr="004B0DBA">
        <w:trPr>
          <w:trHeight w:val="417"/>
        </w:trPr>
        <w:tc>
          <w:tcPr>
            <w:tcW w:w="735" w:type="dxa"/>
            <w:vAlign w:val="center"/>
          </w:tcPr>
          <w:p w:rsidR="00816017" w:rsidRPr="001B2FDD" w:rsidRDefault="00816017" w:rsidP="00ED369C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12</w:t>
            </w:r>
            <w:r w:rsidR="003514B2">
              <w:rPr>
                <w:rFonts w:ascii="仿宋_GB2312" w:eastAsia="仿宋_GB2312" w:hAnsi="仿宋_GB2312" w:cs="仿宋_GB2312" w:hint="eastAsia"/>
                <w:kern w:val="2"/>
              </w:rPr>
              <w:t>8</w:t>
            </w:r>
          </w:p>
        </w:tc>
        <w:tc>
          <w:tcPr>
            <w:tcW w:w="2106" w:type="dxa"/>
          </w:tcPr>
          <w:p w:rsidR="00816017" w:rsidRPr="001B2FDD" w:rsidRDefault="00816017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816017" w:rsidRPr="001B2FDD" w:rsidRDefault="00816017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有效证照遗失补发手续</w:t>
            </w:r>
          </w:p>
        </w:tc>
        <w:tc>
          <w:tcPr>
            <w:tcW w:w="2160" w:type="dxa"/>
          </w:tcPr>
          <w:p w:rsidR="00816017" w:rsidRPr="001B2FDD" w:rsidRDefault="00816017" w:rsidP="00816017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1B2FDD">
              <w:rPr>
                <w:rFonts w:ascii="仿宋_GB2312" w:eastAsia="仿宋_GB2312" w:hAnsi="仿宋_GB2312" w:cs="仿宋_GB2312" w:hint="eastAsia"/>
                <w:kern w:val="2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816017" w:rsidRPr="001B2FDD" w:rsidRDefault="00816017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C24B71" w:rsidRPr="00392B99" w:rsidTr="00C42C35">
        <w:trPr>
          <w:trHeight w:val="417"/>
        </w:trPr>
        <w:tc>
          <w:tcPr>
            <w:tcW w:w="735" w:type="dxa"/>
            <w:vAlign w:val="center"/>
          </w:tcPr>
          <w:p w:rsidR="00C24B71" w:rsidRPr="00392B99" w:rsidRDefault="003514B2" w:rsidP="003514B2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392B99">
              <w:rPr>
                <w:rFonts w:ascii="仿宋_GB2312" w:eastAsia="仿宋_GB2312" w:hAnsi="仿宋_GB2312" w:cs="仿宋_GB2312" w:hint="eastAsia"/>
                <w:kern w:val="2"/>
              </w:rPr>
              <w:t>129</w:t>
            </w:r>
          </w:p>
        </w:tc>
        <w:tc>
          <w:tcPr>
            <w:tcW w:w="2106" w:type="dxa"/>
          </w:tcPr>
          <w:p w:rsidR="00C24B71" w:rsidRPr="008D58C4" w:rsidRDefault="00C24B71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琼海市食品药品监督管理局</w:t>
            </w:r>
          </w:p>
        </w:tc>
        <w:tc>
          <w:tcPr>
            <w:tcW w:w="3491" w:type="dxa"/>
            <w:vAlign w:val="center"/>
          </w:tcPr>
          <w:p w:rsidR="00C24B71" w:rsidRPr="008D58C4" w:rsidRDefault="00C24B71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药品广告备案</w:t>
            </w:r>
          </w:p>
        </w:tc>
        <w:tc>
          <w:tcPr>
            <w:tcW w:w="2160" w:type="dxa"/>
          </w:tcPr>
          <w:p w:rsidR="00C24B71" w:rsidRPr="008D58C4" w:rsidRDefault="00C24B71" w:rsidP="008D58C4">
            <w:pPr>
              <w:spacing w:line="220" w:lineRule="atLeast"/>
              <w:jc w:val="center"/>
              <w:rPr>
                <w:rFonts w:ascii="仿宋_GB2312" w:eastAsia="仿宋_GB2312" w:hAnsi="仿宋_GB2312" w:cs="仿宋_GB2312"/>
                <w:kern w:val="2"/>
              </w:rPr>
            </w:pPr>
            <w:r w:rsidRPr="008D58C4">
              <w:rPr>
                <w:rFonts w:ascii="仿宋_GB2312" w:eastAsia="仿宋_GB2312" w:hAnsi="仿宋_GB2312" w:cs="仿宋_GB2312" w:hint="eastAsia"/>
                <w:kern w:val="2"/>
              </w:rPr>
              <w:t>公共服务</w:t>
            </w:r>
          </w:p>
        </w:tc>
        <w:tc>
          <w:tcPr>
            <w:tcW w:w="1350" w:type="dxa"/>
            <w:vAlign w:val="center"/>
          </w:tcPr>
          <w:p w:rsidR="00C24B71" w:rsidRPr="00392B99" w:rsidRDefault="00C24B71" w:rsidP="00A95D19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</w:tbl>
    <w:p w:rsidR="004358AB" w:rsidRPr="00405101" w:rsidRDefault="004358AB" w:rsidP="000B2F67"/>
    <w:sectPr w:rsidR="004358AB" w:rsidRPr="00405101" w:rsidSect="000B2F67">
      <w:footerReference w:type="default" r:id="rId12"/>
      <w:pgSz w:w="11906" w:h="16838"/>
      <w:pgMar w:top="2041" w:right="1474" w:bottom="1814" w:left="1474" w:header="851" w:footer="1304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E8" w:rsidRDefault="00274BE8" w:rsidP="00405101">
      <w:pPr>
        <w:spacing w:after="0"/>
      </w:pPr>
      <w:r>
        <w:separator/>
      </w:r>
    </w:p>
  </w:endnote>
  <w:endnote w:type="continuationSeparator" w:id="1">
    <w:p w:rsidR="00274BE8" w:rsidRDefault="00274BE8" w:rsidP="0040510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仿宋_GB2312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01" w:rsidRDefault="008209B0">
    <w:pPr>
      <w:pStyle w:val="a4"/>
      <w:ind w:right="360" w:firstLine="360"/>
    </w:pPr>
    <w:r w:rsidRPr="008209B0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5121" type="#_x0000_t202" style="position:absolute;left:0;text-align:left;margin-left:-188.1pt;margin-top:0;width:35.05pt;height:30.25pt;z-index:251660288;mso-wrap-style:none;mso-position-horizontal:outside;mso-position-horizontal-relative:margin;mso-position-vertical:top" filled="f" stroked="f">
          <v:textbox style="mso-fit-shape-to-text:t" inset="0,0,0,0">
            <w:txbxContent>
              <w:p w:rsidR="00405101" w:rsidRDefault="008209B0">
                <w:pPr>
                  <w:pStyle w:val="a4"/>
                  <w:rPr>
                    <w:rStyle w:val="a5"/>
                    <w:rFonts w:ascii="宋体" w:hAnsi="宋体"/>
                    <w:sz w:val="28"/>
                    <w:szCs w:val="28"/>
                  </w:rPr>
                </w:pPr>
                <w:r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="00405101">
                  <w:rPr>
                    <w:rStyle w:val="a5"/>
                    <w:rFonts w:ascii="宋体" w:hAnsi="宋体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E620E4">
                  <w:rPr>
                    <w:rStyle w:val="a5"/>
                    <w:rFonts w:ascii="宋体" w:hAnsi="宋体"/>
                    <w:noProof/>
                    <w:sz w:val="28"/>
                    <w:szCs w:val="28"/>
                  </w:rPr>
                  <w:t>- 8 -</w:t>
                </w:r>
                <w:r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</w:p>
              <w:p w:rsidR="00405101" w:rsidRDefault="00405101"/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E8" w:rsidRDefault="00274BE8" w:rsidP="00405101">
      <w:pPr>
        <w:spacing w:after="0"/>
      </w:pPr>
      <w:r>
        <w:separator/>
      </w:r>
    </w:p>
  </w:footnote>
  <w:footnote w:type="continuationSeparator" w:id="1">
    <w:p w:rsidR="00274BE8" w:rsidRDefault="00274BE8" w:rsidP="0040510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2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3272"/>
    <w:rsid w:val="0004547B"/>
    <w:rsid w:val="00052012"/>
    <w:rsid w:val="0005239A"/>
    <w:rsid w:val="00084928"/>
    <w:rsid w:val="00096129"/>
    <w:rsid w:val="000B2F67"/>
    <w:rsid w:val="000E01EE"/>
    <w:rsid w:val="000F2B54"/>
    <w:rsid w:val="0015087F"/>
    <w:rsid w:val="001521CC"/>
    <w:rsid w:val="001604D2"/>
    <w:rsid w:val="00182BBA"/>
    <w:rsid w:val="00192CDD"/>
    <w:rsid w:val="00197480"/>
    <w:rsid w:val="001A00ED"/>
    <w:rsid w:val="001B2FDD"/>
    <w:rsid w:val="001C2140"/>
    <w:rsid w:val="001D2D3C"/>
    <w:rsid w:val="001E1531"/>
    <w:rsid w:val="001F0E2E"/>
    <w:rsid w:val="001F74EF"/>
    <w:rsid w:val="002146E8"/>
    <w:rsid w:val="002321CE"/>
    <w:rsid w:val="002456F2"/>
    <w:rsid w:val="00266E6F"/>
    <w:rsid w:val="00274BE8"/>
    <w:rsid w:val="0027559B"/>
    <w:rsid w:val="002776CF"/>
    <w:rsid w:val="002A174F"/>
    <w:rsid w:val="002B0556"/>
    <w:rsid w:val="00323B43"/>
    <w:rsid w:val="00323FD7"/>
    <w:rsid w:val="00344FCB"/>
    <w:rsid w:val="003514B2"/>
    <w:rsid w:val="00351BDC"/>
    <w:rsid w:val="0038362F"/>
    <w:rsid w:val="00392B99"/>
    <w:rsid w:val="003B25B1"/>
    <w:rsid w:val="003B5608"/>
    <w:rsid w:val="003D37D8"/>
    <w:rsid w:val="003F6375"/>
    <w:rsid w:val="003F6677"/>
    <w:rsid w:val="00403092"/>
    <w:rsid w:val="00405101"/>
    <w:rsid w:val="00414A66"/>
    <w:rsid w:val="00426133"/>
    <w:rsid w:val="004358AB"/>
    <w:rsid w:val="00442E36"/>
    <w:rsid w:val="00472DA5"/>
    <w:rsid w:val="004A0FDD"/>
    <w:rsid w:val="004B1A48"/>
    <w:rsid w:val="004F2433"/>
    <w:rsid w:val="005104B2"/>
    <w:rsid w:val="00513942"/>
    <w:rsid w:val="00514F3D"/>
    <w:rsid w:val="00555261"/>
    <w:rsid w:val="00571DD4"/>
    <w:rsid w:val="00572468"/>
    <w:rsid w:val="00582123"/>
    <w:rsid w:val="005D59C1"/>
    <w:rsid w:val="005D6F76"/>
    <w:rsid w:val="00600A06"/>
    <w:rsid w:val="00605904"/>
    <w:rsid w:val="0061186B"/>
    <w:rsid w:val="00612AB5"/>
    <w:rsid w:val="00621CCA"/>
    <w:rsid w:val="00624071"/>
    <w:rsid w:val="00633E28"/>
    <w:rsid w:val="00650078"/>
    <w:rsid w:val="00650770"/>
    <w:rsid w:val="006557A6"/>
    <w:rsid w:val="00684765"/>
    <w:rsid w:val="00696FC2"/>
    <w:rsid w:val="006D7BD3"/>
    <w:rsid w:val="00726DC6"/>
    <w:rsid w:val="00730B32"/>
    <w:rsid w:val="00740BEC"/>
    <w:rsid w:val="0075273D"/>
    <w:rsid w:val="007566B2"/>
    <w:rsid w:val="00785619"/>
    <w:rsid w:val="00786912"/>
    <w:rsid w:val="007B7F96"/>
    <w:rsid w:val="007D5B25"/>
    <w:rsid w:val="00816017"/>
    <w:rsid w:val="008209B0"/>
    <w:rsid w:val="00821348"/>
    <w:rsid w:val="0082415E"/>
    <w:rsid w:val="00831CB4"/>
    <w:rsid w:val="00833630"/>
    <w:rsid w:val="00834A4A"/>
    <w:rsid w:val="0089076C"/>
    <w:rsid w:val="00891E22"/>
    <w:rsid w:val="008B7726"/>
    <w:rsid w:val="008B7FE0"/>
    <w:rsid w:val="008C2B48"/>
    <w:rsid w:val="008D58C4"/>
    <w:rsid w:val="0091622B"/>
    <w:rsid w:val="00924F52"/>
    <w:rsid w:val="00943189"/>
    <w:rsid w:val="0096629A"/>
    <w:rsid w:val="00991A69"/>
    <w:rsid w:val="0099783A"/>
    <w:rsid w:val="009B2A08"/>
    <w:rsid w:val="009B7E1C"/>
    <w:rsid w:val="009D72F6"/>
    <w:rsid w:val="009E2E69"/>
    <w:rsid w:val="00A13E6F"/>
    <w:rsid w:val="00A20448"/>
    <w:rsid w:val="00A20C11"/>
    <w:rsid w:val="00A91861"/>
    <w:rsid w:val="00A95D19"/>
    <w:rsid w:val="00AB0C0C"/>
    <w:rsid w:val="00AB462E"/>
    <w:rsid w:val="00AC385E"/>
    <w:rsid w:val="00AF1DDD"/>
    <w:rsid w:val="00AF4F79"/>
    <w:rsid w:val="00B310C9"/>
    <w:rsid w:val="00B35F81"/>
    <w:rsid w:val="00B64EA0"/>
    <w:rsid w:val="00B72332"/>
    <w:rsid w:val="00B95577"/>
    <w:rsid w:val="00BA7455"/>
    <w:rsid w:val="00BF59B9"/>
    <w:rsid w:val="00C24B71"/>
    <w:rsid w:val="00C25AC5"/>
    <w:rsid w:val="00C65B93"/>
    <w:rsid w:val="00C947B6"/>
    <w:rsid w:val="00CA7779"/>
    <w:rsid w:val="00CB4148"/>
    <w:rsid w:val="00CC2575"/>
    <w:rsid w:val="00CD5E0F"/>
    <w:rsid w:val="00D00560"/>
    <w:rsid w:val="00D2018B"/>
    <w:rsid w:val="00D31D50"/>
    <w:rsid w:val="00D46CFF"/>
    <w:rsid w:val="00D61CEE"/>
    <w:rsid w:val="00D7007A"/>
    <w:rsid w:val="00DA3288"/>
    <w:rsid w:val="00DB6BA9"/>
    <w:rsid w:val="00DC1483"/>
    <w:rsid w:val="00DE4B8C"/>
    <w:rsid w:val="00E620E4"/>
    <w:rsid w:val="00E627D0"/>
    <w:rsid w:val="00E77100"/>
    <w:rsid w:val="00EB5530"/>
    <w:rsid w:val="00EB758D"/>
    <w:rsid w:val="00ED369C"/>
    <w:rsid w:val="00ED5729"/>
    <w:rsid w:val="00EE3A80"/>
    <w:rsid w:val="00EF7F07"/>
    <w:rsid w:val="00F20482"/>
    <w:rsid w:val="00F21994"/>
    <w:rsid w:val="00F3044F"/>
    <w:rsid w:val="00F41A03"/>
    <w:rsid w:val="00F6753C"/>
    <w:rsid w:val="00F7216B"/>
    <w:rsid w:val="00F74682"/>
    <w:rsid w:val="00F87048"/>
    <w:rsid w:val="00F90152"/>
    <w:rsid w:val="00FB06A8"/>
    <w:rsid w:val="00FB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510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510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nhideWhenUsed/>
    <w:rsid w:val="0040510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5101"/>
    <w:rPr>
      <w:rFonts w:ascii="Tahoma" w:hAnsi="Tahoma"/>
      <w:sz w:val="18"/>
      <w:szCs w:val="18"/>
    </w:rPr>
  </w:style>
  <w:style w:type="character" w:styleId="a5">
    <w:name w:val="page number"/>
    <w:basedOn w:val="a0"/>
    <w:rsid w:val="00405101"/>
  </w:style>
  <w:style w:type="paragraph" w:styleId="a6">
    <w:name w:val="Document Map"/>
    <w:basedOn w:val="a"/>
    <w:link w:val="Char1"/>
    <w:uiPriority w:val="99"/>
    <w:semiHidden/>
    <w:unhideWhenUsed/>
    <w:rsid w:val="004051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05101"/>
    <w:rPr>
      <w:rFonts w:ascii="宋体" w:eastAsia="宋体" w:hAnsi="Tahoma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627D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ywcl.create('eb679bdd6c6b4a50a0871e74a7a4ea5e','46900200SW-FW-0201-cksj','ck'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sp.hainan.gov.cn/wssp/hn/module/wssp/wssb/getSXJS.do?id=c27e3f5ce6994b879b4b537a14f086b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%20ywcl.create('2f37fe4ff02242fdb85950f5ed20b2c0','46900200SW-FW-0101-cksj','ck')" TargetMode="External"/><Relationship Id="rId5" Type="http://schemas.openxmlformats.org/officeDocument/2006/relationships/footnotes" Target="footnotes.xml"/><Relationship Id="rId10" Type="http://schemas.openxmlformats.org/officeDocument/2006/relationships/hyperlink" Target="javascript:%20ywcl.create('200cab2f04d4419c941e8f7ec9ded3ec','46900200SW-FW-000302-cksj','ck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%20ywcl.create('33f2f20428fe45eba0c2eefd43720c52','46900200SW-FW-000402-cksj','ck'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AA5E-E4C2-403E-8D17-E64E8B33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市政服务中心收发员</cp:lastModifiedBy>
  <cp:revision>6</cp:revision>
  <dcterms:created xsi:type="dcterms:W3CDTF">2017-12-25T00:27:00Z</dcterms:created>
  <dcterms:modified xsi:type="dcterms:W3CDTF">2017-12-29T09:13:00Z</dcterms:modified>
</cp:coreProperties>
</file>